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на период 2015 – 2020 годов</w:t>
      </w:r>
      <w:r w:rsidR="005E3093" w:rsidRPr="00FD7130">
        <w:rPr>
          <w:rFonts w:ascii="Liberation Serif" w:hAnsi="Liberation Serif" w:cs="Times New Roman"/>
          <w:sz w:val="28"/>
          <w:szCs w:val="28"/>
        </w:rPr>
        <w:t>» за 2018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 на период 2015 – 2020 годов</w:t>
      </w:r>
      <w:r w:rsidR="005E3093" w:rsidRPr="00FD7130">
        <w:rPr>
          <w:rFonts w:ascii="Liberation Serif" w:hAnsi="Liberation Serif" w:cs="Times New Roman"/>
          <w:sz w:val="28"/>
          <w:szCs w:val="28"/>
        </w:rPr>
        <w:t>» за 2018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учреждениях</w:t>
      </w:r>
      <w:r w:rsidRPr="00FD7130">
        <w:rPr>
          <w:rFonts w:ascii="Liberation Serif" w:hAnsi="Liberation Serif" w:cs="Times New Roman"/>
          <w:sz w:val="28"/>
          <w:szCs w:val="28"/>
        </w:rPr>
        <w:t>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о воспитание и обучение детей – инвалидов дошкольного возраста, проживающих в Артемовском городском округе, в дошкольных образовательных учреждениях</w:t>
      </w:r>
      <w:r w:rsidRPr="00FD7130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- реализованы мероприятия по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Pr="00FD7130">
        <w:rPr>
          <w:rFonts w:ascii="Liberation Serif" w:hAnsi="Liberation Serif" w:cs="Times New Roman"/>
          <w:sz w:val="28"/>
          <w:szCs w:val="28"/>
        </w:rPr>
        <w:t>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условия для получения образования в образовательных учреждениях детей с ограниченными возможностями здоровья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итания,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обучающихся в муниципальных общеобразовательных учреждениях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обеспечено развитие системы дополнительного образования детей;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совершенствованию форм организации отдыха и оздоровления детей, по внедрению новых финансово – экономических механизмов, направленных на повышение уровня ресурсного обеспечения системы образования Артемовского городского округа;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обеспечена модернизация содержания и форм патриотического воспитания как условие вовлечения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 в мероприятия патриотической направленности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5 – 2020 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; сохранению здоровья и развитию детей  Артемовского городского округа, развитию системы патриотического воспитания детей Артемовского городского округа, формированию патриотического сознания, верности Отечеству, готовности к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lastRenderedPageBreak/>
        <w:t>выполнению конституционных обязанностей, гармонизации межнациональных  отношений, профилактике экстремизма, укреплению толерантности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1</w:t>
      </w:r>
      <w:r w:rsidR="005E3093" w:rsidRPr="00FD7130">
        <w:rPr>
          <w:rFonts w:ascii="Liberation Serif" w:hAnsi="Liberation Serif" w:cs="Times New Roman"/>
          <w:sz w:val="28"/>
          <w:szCs w:val="28"/>
        </w:rPr>
        <w:t>8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992 438,5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1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8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988 274,7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E6508C">
        <w:rPr>
          <w:rFonts w:ascii="Liberation Serif" w:hAnsi="Liberation Serif" w:cs="Times New Roman"/>
          <w:sz w:val="28"/>
          <w:szCs w:val="28"/>
        </w:rPr>
        <w:t>1 – 1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«Развитие системы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бразования Артемовского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круга на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ериод 2015 – 2020 годов» </w:t>
      </w:r>
      <w:r w:rsidR="005E3093" w:rsidRPr="00FD7130">
        <w:rPr>
          <w:rFonts w:ascii="Liberation Serif" w:hAnsi="Liberation Serif" w:cs="Times New Roman"/>
          <w:sz w:val="28"/>
          <w:szCs w:val="28"/>
        </w:rPr>
        <w:t>– «5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359-12E3-433E-8E5A-2F3B54A8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USER</cp:lastModifiedBy>
  <cp:revision>17</cp:revision>
  <cp:lastPrinted>2018-04-05T04:39:00Z</cp:lastPrinted>
  <dcterms:created xsi:type="dcterms:W3CDTF">2017-04-13T11:49:00Z</dcterms:created>
  <dcterms:modified xsi:type="dcterms:W3CDTF">2019-03-31T07:29:00Z</dcterms:modified>
</cp:coreProperties>
</file>